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85FC" w14:textId="1777A21D" w:rsidR="004D2A00" w:rsidRDefault="004D2A00" w:rsidP="004D2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, 2023</w:t>
      </w:r>
    </w:p>
    <w:p w14:paraId="63930002" w14:textId="197445E3" w:rsidR="004D2A00" w:rsidRDefault="004D2A00" w:rsidP="004D2A00">
      <w:pPr>
        <w:rPr>
          <w:rFonts w:ascii="Arial" w:hAnsi="Arial" w:cs="Arial"/>
          <w:sz w:val="24"/>
          <w:szCs w:val="24"/>
        </w:rPr>
      </w:pPr>
    </w:p>
    <w:p w14:paraId="5976703B" w14:textId="77777777" w:rsidR="004D2A00" w:rsidRPr="004D2A00" w:rsidRDefault="004D2A00" w:rsidP="004D2A00">
      <w:pPr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DR. MELANIE R. ALBARRACIN</w:t>
      </w:r>
    </w:p>
    <w:p w14:paraId="2FBC74FB" w14:textId="77777777" w:rsidR="004D2A00" w:rsidRPr="004D2A00" w:rsidRDefault="004D2A00" w:rsidP="004D2A00">
      <w:pPr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Dean, Student Life</w:t>
      </w:r>
    </w:p>
    <w:p w14:paraId="1CA9E44B" w14:textId="4AA844D0" w:rsidR="004D2A00" w:rsidRDefault="004D2A00" w:rsidP="004D2A00">
      <w:pPr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Cebu Technological University – Argao Campus</w:t>
      </w:r>
    </w:p>
    <w:p w14:paraId="3464AB8A" w14:textId="1515AE05" w:rsidR="004D2A00" w:rsidRDefault="004D2A00" w:rsidP="004D2A00">
      <w:pPr>
        <w:rPr>
          <w:rFonts w:ascii="Arial" w:hAnsi="Arial" w:cs="Arial"/>
          <w:sz w:val="24"/>
          <w:szCs w:val="24"/>
        </w:rPr>
      </w:pPr>
    </w:p>
    <w:p w14:paraId="7BC1A3F8" w14:textId="2C1F40B7" w:rsidR="004D2A00" w:rsidRDefault="004D2A00" w:rsidP="004D2A00">
      <w:pPr>
        <w:rPr>
          <w:rFonts w:ascii="Arial" w:hAnsi="Arial" w:cs="Arial"/>
        </w:rPr>
      </w:pPr>
      <w:r w:rsidRPr="004D2A00">
        <w:rPr>
          <w:rFonts w:ascii="Arial" w:hAnsi="Arial" w:cs="Arial"/>
        </w:rPr>
        <w:t>Dear Dr. Albarracin,</w:t>
      </w:r>
    </w:p>
    <w:p w14:paraId="46BF5EAA" w14:textId="223F5786" w:rsidR="004D2A00" w:rsidRDefault="004D2A00" w:rsidP="004D2A00">
      <w:pPr>
        <w:rPr>
          <w:rFonts w:ascii="Arial" w:hAnsi="Arial" w:cs="Arial"/>
        </w:rPr>
      </w:pPr>
    </w:p>
    <w:p w14:paraId="1D1A4A80" w14:textId="730D7E94" w:rsidR="004D2A00" w:rsidRPr="004D2A00" w:rsidRDefault="004D2A00" w:rsidP="004D2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E1D9E" wp14:editId="052F7A13">
                <wp:simplePos x="0" y="0"/>
                <wp:positionH relativeFrom="column">
                  <wp:posOffset>339090</wp:posOffset>
                </wp:positionH>
                <wp:positionV relativeFrom="paragraph">
                  <wp:posOffset>46297</wp:posOffset>
                </wp:positionV>
                <wp:extent cx="1218565" cy="1239520"/>
                <wp:effectExtent l="0" t="0" r="57785" b="1778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1239520"/>
                        </a:xfrm>
                        <a:prstGeom prst="rightBrace">
                          <a:avLst>
                            <a:gd name="adj1" fmla="val 8333"/>
                            <a:gd name="adj2" fmla="val 492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5FD0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6.7pt;margin-top:3.65pt;width:95.95pt;height:9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" adj="1769,10636" strokecolor="#4472c4 [3204]" strokeweight=".5pt">
                <v:stroke joinstyle="miter"/>
              </v:shape>
            </w:pict>
          </mc:Fallback>
        </mc:AlternateContent>
      </w:r>
    </w:p>
    <w:p w14:paraId="0F4024E5" w14:textId="68BF5D29" w:rsidR="004D2A00" w:rsidRPr="004D2A00" w:rsidRDefault="004D2A00" w:rsidP="004D2A00">
      <w:pPr>
        <w:rPr>
          <w:rFonts w:ascii="Arial" w:hAnsi="Arial" w:cs="Arial"/>
          <w:sz w:val="24"/>
          <w:szCs w:val="24"/>
        </w:rPr>
      </w:pPr>
    </w:p>
    <w:p w14:paraId="1065D54C" w14:textId="67BDD7DE" w:rsidR="004D2A00" w:rsidRDefault="004D2A00" w:rsidP="004D2A00">
      <w:pPr>
        <w:tabs>
          <w:tab w:val="left" w:pos="2902"/>
        </w:tabs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ab/>
        <w:t>BODY OF THE LETTER</w:t>
      </w:r>
    </w:p>
    <w:p w14:paraId="790F5342" w14:textId="5BFA1598" w:rsidR="004D2A00" w:rsidRDefault="004D2A00" w:rsidP="004D2A00">
      <w:pPr>
        <w:rPr>
          <w:rFonts w:ascii="Arial" w:hAnsi="Arial" w:cs="Arial"/>
          <w:sz w:val="24"/>
          <w:szCs w:val="24"/>
        </w:rPr>
      </w:pPr>
    </w:p>
    <w:p w14:paraId="241B438F" w14:textId="00B1C378" w:rsid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EA481F3" w14:textId="481A1953" w:rsid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</w:p>
    <w:p w14:paraId="6E7FA64A" w14:textId="77777777" w:rsidR="004D2A00" w:rsidRP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Sincerely yours,</w:t>
      </w:r>
    </w:p>
    <w:p w14:paraId="321B69BB" w14:textId="77777777" w:rsidR="004D2A00" w:rsidRP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</w:p>
    <w:p w14:paraId="60B406B8" w14:textId="77777777" w:rsidR="004D2A00" w:rsidRP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________________________</w:t>
      </w:r>
    </w:p>
    <w:p w14:paraId="2C4A667C" w14:textId="39509DD0" w:rsid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(Signature over Printed Name)</w:t>
      </w:r>
    </w:p>
    <w:p w14:paraId="64C2FDC4" w14:textId="278E33CD" w:rsid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</w:p>
    <w:p w14:paraId="73FB336D" w14:textId="77777777" w:rsidR="004D2A00" w:rsidRP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Noted by:</w:t>
      </w:r>
    </w:p>
    <w:p w14:paraId="06F0C8B9" w14:textId="77777777" w:rsidR="004D2A00" w:rsidRP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</w:p>
    <w:p w14:paraId="5E5118E1" w14:textId="77777777" w:rsidR="004D2A00" w:rsidRP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PROF. MA. JUDIANA PANGANDOYON</w:t>
      </w:r>
    </w:p>
    <w:p w14:paraId="15661305" w14:textId="38BB2727" w:rsid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Student Discipline Coordinator</w:t>
      </w:r>
    </w:p>
    <w:p w14:paraId="7ED9E65F" w14:textId="0867B73D" w:rsid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</w:p>
    <w:p w14:paraId="71FA3E3A" w14:textId="77777777" w:rsidR="004D2A00" w:rsidRP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Approved by:</w:t>
      </w:r>
    </w:p>
    <w:p w14:paraId="2832291D" w14:textId="77777777" w:rsidR="004D2A00" w:rsidRP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</w:p>
    <w:p w14:paraId="276002B2" w14:textId="77777777" w:rsidR="004D2A00" w:rsidRP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DR. MELANIE R. ALBARRACIN</w:t>
      </w:r>
    </w:p>
    <w:p w14:paraId="0DED41DB" w14:textId="2954333E" w:rsidR="004D2A00" w:rsidRP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Dean, Student Life</w:t>
      </w:r>
    </w:p>
    <w:sectPr w:rsidR="004D2A00" w:rsidRPr="004D2A0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C4C9" w14:textId="77777777" w:rsidR="00AB2116" w:rsidRDefault="00AB2116" w:rsidP="004D2A00">
      <w:pPr>
        <w:spacing w:after="0" w:line="240" w:lineRule="auto"/>
      </w:pPr>
      <w:r>
        <w:separator/>
      </w:r>
    </w:p>
  </w:endnote>
  <w:endnote w:type="continuationSeparator" w:id="0">
    <w:p w14:paraId="6E410911" w14:textId="77777777" w:rsidR="00AB2116" w:rsidRDefault="00AB2116" w:rsidP="004D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6CCDD" w14:textId="77777777" w:rsidR="00AB2116" w:rsidRDefault="00AB2116" w:rsidP="004D2A00">
      <w:pPr>
        <w:spacing w:after="0" w:line="240" w:lineRule="auto"/>
      </w:pPr>
      <w:r>
        <w:separator/>
      </w:r>
    </w:p>
  </w:footnote>
  <w:footnote w:type="continuationSeparator" w:id="0">
    <w:p w14:paraId="66F87BDD" w14:textId="77777777" w:rsidR="00AB2116" w:rsidRDefault="00AB2116" w:rsidP="004D2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D174" w14:textId="180F5424" w:rsidR="004D2A00" w:rsidRPr="00E02DE7" w:rsidRDefault="004D2A00">
    <w:pPr>
      <w:pStyle w:val="Header"/>
      <w:rPr>
        <w:sz w:val="32"/>
        <w:szCs w:val="32"/>
      </w:rPr>
    </w:pPr>
    <w:r w:rsidRPr="00E02DE7">
      <w:rPr>
        <w:sz w:val="32"/>
        <w:szCs w:val="32"/>
      </w:rPr>
      <w:tab/>
      <w:t>PROMISSORY LETTER FORM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A00"/>
    <w:rsid w:val="004D2A00"/>
    <w:rsid w:val="00AB2116"/>
    <w:rsid w:val="00B45F21"/>
    <w:rsid w:val="00E0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302E"/>
  <w15:chartTrackingRefBased/>
  <w15:docId w15:val="{2D0A6266-3047-4D11-944D-86FDF103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A00"/>
  </w:style>
  <w:style w:type="paragraph" w:styleId="Footer">
    <w:name w:val="footer"/>
    <w:basedOn w:val="Normal"/>
    <w:link w:val="FooterChar"/>
    <w:uiPriority w:val="99"/>
    <w:unhideWhenUsed/>
    <w:rsid w:val="004D2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C211-18DD-4CDC-A2B1-D94FA0CC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Ray</dc:creator>
  <cp:keywords/>
  <dc:description/>
  <cp:lastModifiedBy>JOHNGHENDEL DE LOS SANTOS</cp:lastModifiedBy>
  <cp:revision>2</cp:revision>
  <dcterms:created xsi:type="dcterms:W3CDTF">2024-06-05T04:49:00Z</dcterms:created>
  <dcterms:modified xsi:type="dcterms:W3CDTF">2024-06-05T10:58:00Z</dcterms:modified>
</cp:coreProperties>
</file>